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D85E" w14:textId="77777777" w:rsidR="00682598" w:rsidRPr="00682598" w:rsidRDefault="00682598" w:rsidP="00682598">
      <w:pPr>
        <w:jc w:val="center"/>
        <w:rPr>
          <w:b/>
          <w:sz w:val="28"/>
          <w:szCs w:val="28"/>
          <w:u w:val="single"/>
        </w:rPr>
      </w:pPr>
      <w:r w:rsidRPr="00682598">
        <w:rPr>
          <w:b/>
          <w:sz w:val="28"/>
          <w:szCs w:val="28"/>
          <w:u w:val="single"/>
        </w:rPr>
        <w:t>COMISSÃO DE INFRAESTRUTURA, DESENVOLVIMENTO E BEM ESTAR SOCIAL</w:t>
      </w:r>
    </w:p>
    <w:p w14:paraId="36555EB8" w14:textId="40553D1C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2403A847" w14:textId="77777777" w:rsidR="003550F6" w:rsidRDefault="003550F6" w:rsidP="003550F6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Processo n.º:</w:t>
      </w:r>
      <w:r>
        <w:rPr>
          <w:sz w:val="26"/>
          <w:szCs w:val="26"/>
        </w:rPr>
        <w:t xml:space="preserve"> </w:t>
      </w:r>
      <w:r>
        <w:rPr>
          <w:lang w:eastAsia="zh-CN"/>
        </w:rPr>
        <w:t>067/2024</w:t>
      </w:r>
    </w:p>
    <w:p w14:paraId="3B5B7167" w14:textId="77777777" w:rsidR="003550F6" w:rsidRDefault="003550F6" w:rsidP="003550F6">
      <w:pPr>
        <w:jc w:val="both"/>
        <w:rPr>
          <w:sz w:val="26"/>
          <w:szCs w:val="26"/>
        </w:rPr>
      </w:pPr>
    </w:p>
    <w:p w14:paraId="3E1A4C71" w14:textId="77777777" w:rsidR="003550F6" w:rsidRDefault="003550F6" w:rsidP="003550F6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Tipo de Matéria:</w:t>
      </w:r>
      <w:r>
        <w:rPr>
          <w:sz w:val="26"/>
          <w:szCs w:val="26"/>
        </w:rPr>
        <w:t xml:space="preserve"> </w:t>
      </w:r>
      <w:r>
        <w:rPr>
          <w:kern w:val="28"/>
          <w:lang w:eastAsia="zh-CN"/>
        </w:rPr>
        <w:t>PROJETO DE LEI</w:t>
      </w:r>
    </w:p>
    <w:p w14:paraId="11F36498" w14:textId="77777777" w:rsidR="003550F6" w:rsidRDefault="003550F6" w:rsidP="003550F6">
      <w:pPr>
        <w:jc w:val="both"/>
        <w:rPr>
          <w:sz w:val="26"/>
          <w:szCs w:val="26"/>
        </w:rPr>
      </w:pPr>
    </w:p>
    <w:p w14:paraId="4166D104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Número de Matéria: </w:t>
      </w:r>
      <w:r>
        <w:rPr>
          <w:lang w:eastAsia="zh-CN"/>
        </w:rPr>
        <w:t>013/2024</w:t>
      </w:r>
    </w:p>
    <w:p w14:paraId="206D7054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</w:p>
    <w:p w14:paraId="217B133F" w14:textId="215F4A2A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lator (a):</w:t>
      </w:r>
      <w:r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 ANDERSON BARCELOS CORRÊA</w:t>
      </w:r>
    </w:p>
    <w:p w14:paraId="099E0B5E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</w:p>
    <w:p w14:paraId="0F26C076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ta do Protocolo da Matéria:</w:t>
      </w:r>
      <w:r>
        <w:rPr>
          <w:kern w:val="28"/>
          <w:lang w:eastAsia="zh-CN"/>
        </w:rPr>
        <w:t xml:space="preserve"> 20/02/2024</w:t>
      </w:r>
    </w:p>
    <w:p w14:paraId="5CB221E4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</w:p>
    <w:p w14:paraId="38CB1C6B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utor(a):</w:t>
      </w:r>
      <w:r>
        <w:rPr>
          <w:kern w:val="28"/>
          <w:lang w:eastAsia="zh-CN"/>
        </w:rPr>
        <w:t xml:space="preserve"> PODER EXECUTIVO</w:t>
      </w:r>
    </w:p>
    <w:p w14:paraId="630E009F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</w:p>
    <w:p w14:paraId="2B3AC61B" w14:textId="77777777" w:rsidR="003550F6" w:rsidRDefault="003550F6" w:rsidP="003550F6">
      <w:pPr>
        <w:jc w:val="both"/>
        <w:rPr>
          <w:lang w:eastAsia="zh-CN"/>
        </w:rPr>
      </w:pPr>
      <w:r>
        <w:rPr>
          <w:b/>
          <w:bCs/>
          <w:sz w:val="26"/>
          <w:szCs w:val="26"/>
          <w:u w:val="single"/>
        </w:rPr>
        <w:t>Ementa:</w:t>
      </w:r>
      <w:r>
        <w:rPr>
          <w:sz w:val="26"/>
          <w:szCs w:val="26"/>
        </w:rPr>
        <w:t xml:space="preserve"> </w:t>
      </w:r>
      <w:r>
        <w:rPr>
          <w:lang w:eastAsia="zh-CN"/>
        </w:rPr>
        <w:t>“</w:t>
      </w:r>
      <w:r>
        <w:t>CRIA CARGO E VAGA NO ANEXO II DA LEI MUNICIPAL N° 108 DE 1. ° DE OUTUBRO DE 2002</w:t>
      </w:r>
      <w:r>
        <w:rPr>
          <w:lang w:eastAsia="zh-CN"/>
        </w:rPr>
        <w:t xml:space="preserve">”. </w:t>
      </w:r>
    </w:p>
    <w:p w14:paraId="08CEB455" w14:textId="77777777" w:rsidR="003550F6" w:rsidRDefault="003550F6" w:rsidP="003550F6">
      <w:pPr>
        <w:jc w:val="both"/>
        <w:rPr>
          <w:b/>
          <w:bCs/>
          <w:sz w:val="26"/>
          <w:szCs w:val="26"/>
          <w:u w:val="single"/>
        </w:rPr>
      </w:pPr>
    </w:p>
    <w:p w14:paraId="7CE8CF08" w14:textId="77777777" w:rsidR="003550F6" w:rsidRDefault="003550F6" w:rsidP="003550F6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Conclusão do posicionamento do(a) Relator(a):</w:t>
      </w:r>
      <w:r>
        <w:rPr>
          <w:sz w:val="26"/>
          <w:szCs w:val="26"/>
        </w:rPr>
        <w:t xml:space="preserve"> </w:t>
      </w:r>
    </w:p>
    <w:p w14:paraId="0A5B61EB" w14:textId="77777777" w:rsidR="003550F6" w:rsidRDefault="003550F6" w:rsidP="003550F6">
      <w:pPr>
        <w:jc w:val="both"/>
        <w:rPr>
          <w:sz w:val="26"/>
          <w:szCs w:val="26"/>
        </w:rPr>
      </w:pPr>
    </w:p>
    <w:p w14:paraId="6EC81929" w14:textId="77777777" w:rsidR="003550F6" w:rsidRDefault="003550F6" w:rsidP="003550F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0D7A1ADB" w14:textId="77777777" w:rsidR="003550F6" w:rsidRDefault="003550F6" w:rsidP="003550F6">
      <w:pPr>
        <w:jc w:val="both"/>
        <w:rPr>
          <w:b/>
          <w:bCs/>
          <w:u w:val="single"/>
        </w:rPr>
      </w:pPr>
    </w:p>
    <w:p w14:paraId="2064F8D6" w14:textId="77777777" w:rsidR="003550F6" w:rsidRDefault="003550F6" w:rsidP="003550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LATO COM O HISTÓRICO PROCESSUAL DA MATÉRIA:</w:t>
      </w:r>
    </w:p>
    <w:p w14:paraId="5CAAE2D6" w14:textId="77777777" w:rsidR="003550F6" w:rsidRDefault="003550F6" w:rsidP="003550F6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</w:pPr>
      <w:r>
        <w:t xml:space="preserve">O PL em epigrafe objetiva criar no Quadro dos Anexos II da Lei Municipal n°108, de 1° de outubro de 2002 o cargo de Assessor de Obras com o respectivo número de vaga (um) e remuneração              </w:t>
      </w:r>
      <w:proofErr w:type="gramStart"/>
      <w:r>
        <w:t xml:space="preserve">   (</w:t>
      </w:r>
      <w:proofErr w:type="gramEnd"/>
      <w:r>
        <w:t>CC/FG 07). O presente PL justifica-se face as necessidades de Adequação da Unidade da Secretaria Municipal de Obras e Serviços Públicos frente a realidade e as necessidades prementes e exigências nesta unidade. A referida contratação não causará Impacto Financeiro, considerando a extinção do cargo de Chefe do Horto conforme Art.2°do referido projeto com a mesma remuneração.</w:t>
      </w:r>
    </w:p>
    <w:p w14:paraId="22CD1551" w14:textId="77777777" w:rsidR="003550F6" w:rsidRDefault="003550F6" w:rsidP="003550F6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kern w:val="28"/>
          <w:lang w:eastAsia="zh-CN"/>
        </w:rPr>
      </w:pPr>
    </w:p>
    <w:p w14:paraId="30B79BA5" w14:textId="77777777" w:rsidR="003550F6" w:rsidRDefault="003550F6" w:rsidP="003550F6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OSICIONAMENTO PESSOAL, COM OS FUNDAMENTOS DO VOTO:</w:t>
      </w:r>
    </w:p>
    <w:p w14:paraId="0EDACCE8" w14:textId="359BA239" w:rsidR="003550F6" w:rsidRDefault="003550F6" w:rsidP="003550F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VOTO PELA </w:t>
      </w:r>
      <w:r>
        <w:rPr>
          <w:kern w:val="28"/>
          <w:lang w:eastAsia="zh-CN"/>
        </w:rPr>
        <w:t>APROVAÇÃO DA MATÉRIA</w:t>
      </w:r>
      <w:r>
        <w:rPr>
          <w:kern w:val="28"/>
          <w:lang w:eastAsia="zh-CN"/>
        </w:rPr>
        <w:t>, encaminhando o mérito de sua aprovação ou rejeição ao Plenário.</w:t>
      </w: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283F640B" w14:textId="2E9F818F" w:rsidR="00640067" w:rsidRPr="000D14C7" w:rsidRDefault="001C7815" w:rsidP="00640067">
      <w:pPr>
        <w:jc w:val="right"/>
      </w:pPr>
      <w:r>
        <w:t xml:space="preserve">SALA DAS COMISSÕES, </w:t>
      </w:r>
      <w:r w:rsidR="003550F6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7BACA6A5" w14:textId="51206990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  <w:r w:rsidR="003B0AE9">
        <w:rPr>
          <w:bCs/>
        </w:rPr>
        <w:t xml:space="preserve">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6038F77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t>VEREADORES INTEGRANTES DA COMISSÃO:</w:t>
      </w:r>
    </w:p>
    <w:p w14:paraId="047AA9E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70D5180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A0789D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4E404AC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381CBA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0" w:name="_Hlk160195021"/>
      <w:r w:rsidRPr="00912796">
        <w:t>ANDERSON BARCELOS-MDB: __________________________________</w:t>
      </w:r>
    </w:p>
    <w:p w14:paraId="756E75D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9ABD7C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082C8E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7461782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A4AE87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6C468D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37F774A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0"/>
    <w:p w14:paraId="2B43BF8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61177E1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D4D800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135DC40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0A4F23D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91EEFD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2E3A5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 xml:space="preserve">ÉMERSON VIDAL FERREIRA – PSDB; ____________________________ </w:t>
      </w:r>
    </w:p>
    <w:p w14:paraId="0262E64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7294FB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6E501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4A895EA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1302467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95592A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42E8DC1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A4FADF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5DD13671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E226DE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9E03E5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3AC48B9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12CD11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F5F1F8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374B" wp14:editId="06DAE309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A47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t xml:space="preserve">RAFAELA VILLAMIL – PSD:  </w:t>
      </w:r>
    </w:p>
    <w:p w14:paraId="4E2CA942" w14:textId="77777777" w:rsidR="00CE69CF" w:rsidRPr="00682598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682598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550F6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95B7F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2598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25T16:24:00Z</cp:lastPrinted>
  <dcterms:created xsi:type="dcterms:W3CDTF">2024-03-25T16:24:00Z</dcterms:created>
  <dcterms:modified xsi:type="dcterms:W3CDTF">2024-03-25T16:24:00Z</dcterms:modified>
</cp:coreProperties>
</file>